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Default="00DC5B4F" w:rsidP="00DC5B4F">
      <w:pPr>
        <w:pStyle w:val="Titre1"/>
        <w:jc w:val="center"/>
        <w:rPr>
          <w:sz w:val="96"/>
          <w:szCs w:val="96"/>
        </w:rPr>
      </w:pPr>
      <w:r w:rsidRPr="00DC5B4F">
        <w:rPr>
          <w:sz w:val="96"/>
          <w:szCs w:val="96"/>
        </w:rPr>
        <w:t>Analyser la faisabilité d’un projet pour une exploitation</w:t>
      </w:r>
    </w:p>
    <w:p w14:paraId="7C407E7F" w14:textId="77777777" w:rsidR="00DC5B4F" w:rsidRDefault="00DC5B4F" w:rsidP="00DC5B4F"/>
    <w:p w14:paraId="62AA2764" w14:textId="34B60EE1" w:rsidR="00DC5B4F" w:rsidRPr="00DC5B4F" w:rsidRDefault="00DC5B4F" w:rsidP="00DC5B4F">
      <w:pPr>
        <w:pStyle w:val="Titre1"/>
        <w:jc w:val="center"/>
      </w:pPr>
      <w:r>
        <w:t>-</w:t>
      </w:r>
    </w:p>
    <w:p w14:paraId="5663FF90" w14:textId="77777777" w:rsidR="00DC5B4F" w:rsidRPr="00DC5B4F" w:rsidRDefault="00DC5B4F" w:rsidP="00DC5B4F"/>
    <w:p w14:paraId="26767A48" w14:textId="77777777" w:rsidR="00DC5B4F" w:rsidRPr="00DC5B4F" w:rsidRDefault="00DC5B4F" w:rsidP="00DC5B4F">
      <w:pPr>
        <w:pStyle w:val="Titre2"/>
        <w:jc w:val="center"/>
        <w:rPr>
          <w:sz w:val="44"/>
          <w:szCs w:val="44"/>
        </w:rPr>
      </w:pPr>
      <w:r w:rsidRPr="00DC5B4F">
        <w:rPr>
          <w:sz w:val="44"/>
          <w:szCs w:val="44"/>
        </w:rPr>
        <w:t>Epreuve 1B</w:t>
      </w:r>
    </w:p>
    <w:p w14:paraId="7FE7A636" w14:textId="77777777" w:rsidR="00DC5B4F" w:rsidRDefault="00DC5B4F" w:rsidP="00DC5B4F"/>
    <w:p w14:paraId="633D8454" w14:textId="77777777" w:rsidR="00DC5B4F" w:rsidRDefault="00DC5B4F" w:rsidP="00DC5B4F"/>
    <w:p w14:paraId="0DB871B7" w14:textId="77777777" w:rsidR="00DC5B4F" w:rsidRDefault="00DC5B4F" w:rsidP="00DC5B4F"/>
    <w:p w14:paraId="1D50B4A0" w14:textId="77777777" w:rsidR="00DC5B4F" w:rsidRDefault="00DC5B4F" w:rsidP="00DC5B4F">
      <w:pPr>
        <w:pStyle w:val="Sous-titre"/>
      </w:pPr>
    </w:p>
    <w:p w14:paraId="508DF9C9" w14:textId="77777777" w:rsidR="00DC5B4F" w:rsidRDefault="00DC5B4F" w:rsidP="00DC5B4F">
      <w:pPr>
        <w:pStyle w:val="Sous-titre"/>
      </w:pPr>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A64D201" w:rsidR="00DB4298" w:rsidRDefault="00DC5B4F" w:rsidP="00DC5B4F">
      <w:pPr>
        <w:pStyle w:val="Sous-titre"/>
        <w:jc w:val="center"/>
      </w:pPr>
      <w:r>
        <w:t>Guillaume Hurault – BPREA cultures légumières, année 2024 – 2025</w:t>
      </w:r>
    </w:p>
    <w:p w14:paraId="3593C72C" w14:textId="07D315E5" w:rsidR="00DC5B4F" w:rsidRDefault="00237B4E" w:rsidP="00DC5B4F">
      <w:pPr>
        <w:pStyle w:val="Titre1"/>
        <w:numPr>
          <w:ilvl w:val="0"/>
          <w:numId w:val="1"/>
        </w:numPr>
      </w:pPr>
      <w:r>
        <w:lastRenderedPageBreak/>
        <w:t>Diagnostic de la situation de départ</w:t>
      </w:r>
    </w:p>
    <w:p w14:paraId="14BF496A" w14:textId="1C39917E" w:rsidR="00AE35DA" w:rsidRDefault="00067EF8" w:rsidP="00AE35DA">
      <w:pPr>
        <w:pStyle w:val="Titre1"/>
        <w:numPr>
          <w:ilvl w:val="1"/>
          <w:numId w:val="1"/>
        </w:numPr>
      </w:pPr>
      <w:r>
        <w:t>Présentation : q</w:t>
      </w:r>
      <w:r w:rsidR="00AE35DA">
        <w:t>ui suis-je ?</w:t>
      </w:r>
    </w:p>
    <w:p w14:paraId="75354990" w14:textId="77777777" w:rsidR="00DC5B4F" w:rsidRDefault="00DC5B4F" w:rsidP="00DC5B4F"/>
    <w:p w14:paraId="5DF62FC3" w14:textId="7AE8AB81" w:rsidR="00336A24" w:rsidRDefault="00DC5B4F" w:rsidP="00DC5B4F">
      <w:r>
        <w:t xml:space="preserve">Ingénieur dans le développement d’applications logiciels depuis 15, j’ai entamé un parcours de reconversion professionnelle  </w:t>
      </w:r>
      <w:r w:rsidR="00336A24">
        <w:t xml:space="preserve"> au début de l’année 2023. </w:t>
      </w:r>
    </w:p>
    <w:p w14:paraId="1FE63014" w14:textId="77777777" w:rsidR="001F0C5B" w:rsidRDefault="001F0C5B" w:rsidP="00DC5B4F"/>
    <w:p w14:paraId="0724BAE6" w14:textId="44F13A51"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p>
    <w:p w14:paraId="13716DCF" w14:textId="77777777" w:rsidR="001F0C5B" w:rsidRDefault="001F0C5B" w:rsidP="00DC5B4F"/>
    <w:p w14:paraId="28DA86F2" w14:textId="01D1A2F8" w:rsidR="00336A24"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p>
    <w:p w14:paraId="4BBACD33" w14:textId="77777777" w:rsidR="001F0C5B" w:rsidRDefault="001F0C5B" w:rsidP="00DC5B4F"/>
    <w:p w14:paraId="4A7EC09A" w14:textId="3A1CC79D" w:rsidR="00336A24" w:rsidRDefault="001F0C5B" w:rsidP="00DC5B4F">
      <w:r>
        <w:t>Je suis toujours salarié de mon entreprise, j’ai pu bénéficier d’un financement transition pro pour réaliser cette année de BPREA.</w:t>
      </w:r>
    </w:p>
    <w:p w14:paraId="507AF4CE" w14:textId="77777777" w:rsidR="001F0C5B" w:rsidRDefault="001F0C5B" w:rsidP="00DC5B4F"/>
    <w:p w14:paraId="45125BE7" w14:textId="77777777" w:rsidR="00336A24" w:rsidRDefault="00336A24" w:rsidP="00DC5B4F">
      <w:r>
        <w:t xml:space="preserve">Cet exercice (mon projet d’installation étant un projet fictif à l’heure actuelle), m’a permis de mesurer l’ensemble des enjeux qu’entraînent la création d’une entreprise agricole mais m’a également permis de me projeter dans un avenir qui pourrait devenir concret d’ici quelques années, tant d’un point de professionnel donc mais également d’un point de vue personnel.  </w:t>
      </w:r>
    </w:p>
    <w:p w14:paraId="33F57A4C" w14:textId="77777777" w:rsidR="00336A24" w:rsidRDefault="00336A24" w:rsidP="00DC5B4F"/>
    <w:p w14:paraId="5C1613C4" w14:textId="6AC606A3" w:rsidR="00336A24"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p>
    <w:p w14:paraId="07AC6FD7" w14:textId="77777777" w:rsidR="001F0C5B" w:rsidRDefault="001F0C5B" w:rsidP="00DC5B4F"/>
    <w:p w14:paraId="161C35F0" w14:textId="6C178F03" w:rsidR="001F2406" w:rsidRDefault="001F0C5B" w:rsidP="00DC5B4F">
      <w:r>
        <w:t>Mon projet est donc la création d’une ferme en maraîchage biologique diversifié</w:t>
      </w:r>
      <w:r w:rsidR="003E714F">
        <w:t xml:space="preserve"> et en vente directe</w:t>
      </w:r>
      <w:r>
        <w:t>.</w:t>
      </w:r>
    </w:p>
    <w:p w14:paraId="7DD9FFFC" w14:textId="77777777" w:rsidR="001F2406" w:rsidRDefault="001F2406" w:rsidP="00DC5B4F"/>
    <w:p w14:paraId="62DEFDD6" w14:textId="7F9578EC" w:rsidR="001F0C5B" w:rsidRPr="00DC5B4F" w:rsidRDefault="001F0C5B" w:rsidP="00DC5B4F">
      <w:pPr>
        <w:sectPr w:rsidR="001F0C5B" w:rsidRPr="00DC5B4F" w:rsidSect="00374AA2">
          <w:pgSz w:w="12240" w:h="15840"/>
          <w:pgMar w:top="1440" w:right="1440" w:bottom="1440" w:left="1440" w:header="720" w:footer="720" w:gutter="0"/>
          <w:cols w:space="720"/>
          <w:docGrid w:linePitch="360"/>
        </w:sectPr>
      </w:pPr>
      <w:r>
        <w:t xml:space="preserve">L’idée était préalablement de m’installer seul mais mon année à la ferme de la Tindière et mon année de BPREA ont fait évoluer cette envie. Je </w:t>
      </w:r>
      <w:r w:rsidR="001F2406">
        <w:t>souhaite maintenant</w:t>
      </w:r>
      <w:r>
        <w:t xml:space="preserve"> m’installer avec un associé. L’idée de m’installer seul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p>
    <w:p w14:paraId="6D4E32D5" w14:textId="34FBEC54" w:rsidR="007C7BCC" w:rsidRPr="007C7BCC" w:rsidRDefault="00DB4298" w:rsidP="007C7BCC">
      <w:pPr>
        <w:pStyle w:val="Titre1"/>
        <w:numPr>
          <w:ilvl w:val="1"/>
          <w:numId w:val="1"/>
        </w:numPr>
      </w:pPr>
      <w:r>
        <w:lastRenderedPageBreak/>
        <w:t>Schéma de fonctionnement</w:t>
      </w:r>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r>
        <w:lastRenderedPageBreak/>
        <w:t>Territoire</w:t>
      </w:r>
    </w:p>
    <w:p w14:paraId="645680DE" w14:textId="5A9DC33D" w:rsidR="00B62FA4" w:rsidRDefault="00B62FA4" w:rsidP="00B62FA4"/>
    <w:p w14:paraId="7B1F883A" w14:textId="10ECB876" w:rsidR="007C7BCC" w:rsidRDefault="00B62FA4" w:rsidP="007C7BCC">
      <w:r>
        <w:t>Mon projet se situe donc sur le territoire de la CCEG. C’est un territoire ayant de multiples avantages car avec une politique environnementale et agricole très engagée.</w:t>
      </w:r>
    </w:p>
    <w:p w14:paraId="63443BC7" w14:textId="77777777" w:rsidR="00EE0522" w:rsidRDefault="00EE0522" w:rsidP="007C7BCC"/>
    <w:p w14:paraId="3D6FFFE6" w14:textId="7808D918" w:rsidR="00540002" w:rsidRDefault="00EE0522" w:rsidP="007C7BCC">
      <w:r w:rsidRPr="00EE0522">
        <w:rPr>
          <w:noProof/>
        </w:rPr>
        <w:drawing>
          <wp:anchor distT="0" distB="0" distL="114300" distR="114300" simplePos="0" relativeHeight="251664384" behindDoc="0" locked="0" layoutInCell="1" allowOverlap="1" wp14:anchorId="4BB31C7E" wp14:editId="6BD7D9D6">
            <wp:simplePos x="0" y="0"/>
            <wp:positionH relativeFrom="margin">
              <wp:align>left</wp:align>
            </wp:positionH>
            <wp:positionV relativeFrom="margin">
              <wp:posOffset>1676400</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2539F11" w:rsidR="00EE0522" w:rsidRDefault="00EE0522" w:rsidP="00EE0522">
      <w:pPr>
        <w:jc w:val="both"/>
      </w:pPr>
      <w:r>
        <w:t>La ferme se situerait donc sur la commune de Casson et plus précisément dans le hameau de la Bunière, là où se trouve mon logement.</w:t>
      </w:r>
    </w:p>
    <w:p w14:paraId="55F8CB04" w14:textId="77777777" w:rsidR="00EE0522" w:rsidRDefault="00EE0522" w:rsidP="00EE0522">
      <w:pPr>
        <w:jc w:val="both"/>
      </w:pPr>
    </w:p>
    <w:p w14:paraId="6A519326" w14:textId="01AE935D"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0" w:name="_Hlk203133776"/>
      <w:r w:rsidR="00EE0522">
        <w:t>Nantes à Brest qui se situe</w:t>
      </w:r>
      <w:r w:rsidR="00BE53D6">
        <w:t xml:space="preserve"> lui</w:t>
      </w:r>
      <w:r w:rsidR="00EE0522">
        <w:t xml:space="preserve"> à qu</w:t>
      </w:r>
      <w:bookmarkEnd w:id="0"/>
      <w:r w:rsidR="00EE0522">
        <w:t>elques centaines de mètres.</w:t>
      </w:r>
    </w:p>
    <w:p w14:paraId="26BA2B66" w14:textId="539BC4C2" w:rsidR="00EE0522" w:rsidRDefault="00EE0522" w:rsidP="00EE0522">
      <w:pPr>
        <w:jc w:val="both"/>
      </w:pPr>
      <w:r>
        <w:br/>
      </w:r>
    </w:p>
    <w:p w14:paraId="2DF3E1E0" w14:textId="18E3D902" w:rsidR="00540002" w:rsidRDefault="00EE0522" w:rsidP="00EE0522">
      <w:pPr>
        <w:jc w:val="center"/>
      </w:pPr>
      <w:r w:rsidRPr="00EE0522">
        <w:rPr>
          <w:noProof/>
        </w:rPr>
        <w:drawing>
          <wp:inline distT="0" distB="0" distL="0" distR="0" wp14:anchorId="1B0A5B65" wp14:editId="222AFBF5">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87048" cy="3173741"/>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36C1291E" w:rsidR="00D2544E" w:rsidRDefault="00D2544E" w:rsidP="00D2544E">
      <w:r>
        <w:t xml:space="preserve">La parcelle choisie se situe donc en face de mon habitation actuelle, de l’autre côté de la rue, c’est idéal d’un point de vue localisation ! </w:t>
      </w:r>
    </w:p>
    <w:p w14:paraId="23543B68" w14:textId="65FF4AE8" w:rsidR="00D2544E" w:rsidRDefault="00D2544E" w:rsidP="00D2544E">
      <w:r>
        <w:t xml:space="preserve">Elle fait </w:t>
      </w:r>
      <w:r w:rsidR="001B47A5">
        <w:t>2</w:t>
      </w:r>
      <w:r>
        <w:t xml:space="preserve"> hectare</w:t>
      </w:r>
      <w:r w:rsidR="001B47A5">
        <w:t>s</w:t>
      </w:r>
      <w:r>
        <w:t xml:space="preserve"> et est bordée d’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74AA2">
          <w:pgSz w:w="12240" w:h="15840"/>
          <w:pgMar w:top="1440" w:right="1440" w:bottom="144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r>
        <w:lastRenderedPageBreak/>
        <w:t>La stratégie commerciale</w:t>
      </w:r>
    </w:p>
    <w:p w14:paraId="63ED7FE2" w14:textId="4EF9608C" w:rsidR="002411A8" w:rsidRDefault="002411A8" w:rsidP="002411A8">
      <w:pPr>
        <w:pStyle w:val="Titre1"/>
        <w:numPr>
          <w:ilvl w:val="1"/>
          <w:numId w:val="1"/>
        </w:numPr>
      </w:pPr>
      <w:r>
        <w:t xml:space="preserve">La </w:t>
      </w:r>
      <w:r>
        <w:t>gamme de produit</w:t>
      </w:r>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roofErr w:type="spellStart"/>
            <w:r w:rsidRPr="00391511">
              <w:rPr>
                <w:rFonts w:ascii="Arial" w:eastAsia="Times New Roman" w:hAnsi="Arial" w:cs="Arial"/>
                <w:b/>
                <w:bCs/>
                <w:color w:val="000000"/>
                <w:kern w:val="0"/>
                <w:sz w:val="20"/>
                <w:szCs w:val="20"/>
                <w:lang w:eastAsia="fr-FR"/>
                <w14:ligatures w14:val="none"/>
              </w:rPr>
              <w:t>Chou fleur</w:t>
            </w:r>
            <w:proofErr w:type="spellEnd"/>
            <w:r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188A5AAA"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6AFEAB71" w:rsidR="00DE20B7" w:rsidRDefault="006D5744" w:rsidP="004E3A57">
      <w:r w:rsidRPr="006D5744">
        <w:t xml:space="preserve">Au final on retrouvera donc des légumes primeur, des légumes de saison, des légumes d’été et </w:t>
      </w:r>
      <w:r w:rsidR="00FC7873">
        <w:t xml:space="preserve">donc </w:t>
      </w:r>
      <w:r w:rsidRPr="006D5744">
        <w:t>des légumes de conservation.</w:t>
      </w:r>
    </w:p>
    <w:p w14:paraId="7FFFF83D" w14:textId="418486B2" w:rsidR="00FC7873" w:rsidRDefault="00FC7873" w:rsidP="004E3A57">
      <w:pPr>
        <w:pStyle w:val="Titre1"/>
        <w:numPr>
          <w:ilvl w:val="1"/>
          <w:numId w:val="1"/>
        </w:numPr>
      </w:pPr>
      <w:r>
        <w:lastRenderedPageBreak/>
        <w:t xml:space="preserve">Quantité ?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g de radis d’hiver (type « blue candle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r>
        <w:t>Les circuits de commercialisation</w:t>
      </w:r>
    </w:p>
    <w:p w14:paraId="549668D9" w14:textId="77777777" w:rsidR="00F20B16" w:rsidRDefault="00F20B16" w:rsidP="004E3A57"/>
    <w:p w14:paraId="4B336CA9" w14:textId="3F029C73" w:rsidR="00F20B16" w:rsidRDefault="00F20B16" w:rsidP="004E3A57">
      <w:r>
        <w:t xml:space="preserve">Après étude de mon territoire et de l’analyse des habitudes de ses habitants, j’ai retenu 3 principaux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77777777" w:rsidR="0059628D" w:rsidRDefault="0059628D" w:rsidP="0059628D">
      <w:r>
        <w:t>La deuxième expérience a été l’existence de livraison de légume là où je travaillais.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r>
        <w:lastRenderedPageBreak/>
        <w:t>Planification des ventes</w:t>
      </w:r>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2">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r>
        <w:t>Planning de vente sur une semaine</w:t>
      </w:r>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r>
        <w:lastRenderedPageBreak/>
        <w:t>Conduite des productions</w:t>
      </w:r>
    </w:p>
    <w:p w14:paraId="6F717EC3" w14:textId="77777777" w:rsidR="00055B1A" w:rsidRPr="00055B1A" w:rsidRDefault="00055B1A" w:rsidP="00055B1A"/>
    <w:p w14:paraId="094802D2" w14:textId="0C05A2C6" w:rsidR="00055B1A" w:rsidRDefault="003359AE" w:rsidP="00055B1A">
      <w:pPr>
        <w:pStyle w:val="Titre1"/>
        <w:numPr>
          <w:ilvl w:val="1"/>
          <w:numId w:val="1"/>
        </w:numPr>
      </w:pPr>
      <w:r>
        <w:t>Introduction au s</w:t>
      </w:r>
      <w:r w:rsidR="00055B1A">
        <w:t>ystème de production</w:t>
      </w:r>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3A236AFC" w14:textId="00310EB5" w:rsidR="00055B1A" w:rsidRDefault="00055B1A" w:rsidP="00055B1A">
      <w:r>
        <w:t>Mais ayant vraiment très peu de connaissance avec ces techniques, je pars pour cet exercice avec un système mécanisé, système que j’ai pu expérimenter durant mon année à la Tindière ainsi que durant mon stage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r>
        <w:t>Volumes</w:t>
      </w:r>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3"/>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r>
        <w:t>Planning par série</w:t>
      </w:r>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4"/>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5"/>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r>
        <w:lastRenderedPageBreak/>
        <w:t>Assolement plein champ</w:t>
      </w:r>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w:t>
      </w:r>
      <w:r>
        <w:t>fallu</w:t>
      </w:r>
      <w:r>
        <w:t xml:space="preserve"> déterminer mon assolement et mes rotations. </w:t>
      </w:r>
    </w:p>
    <w:p w14:paraId="72F2FF1D" w14:textId="36D03DEA" w:rsidR="00117FB7" w:rsidRDefault="00497219" w:rsidP="00497219">
      <w:r>
        <w:t xml:space="preserve">En plein champ j’ai donc déterminé qu’il me fallait 8 blocs de 20 planches </w:t>
      </w:r>
      <w:r>
        <w:t>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6"/>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7"/>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8"/>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19"/>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r>
        <w:lastRenderedPageBreak/>
        <w:t>Assolement</w:t>
      </w:r>
      <w:r>
        <w:t xml:space="preserve"> sous abri</w:t>
      </w:r>
    </w:p>
    <w:p w14:paraId="7C52D0B2" w14:textId="77777777" w:rsidR="006C67BB" w:rsidRDefault="006C67BB" w:rsidP="006C67BB"/>
    <w:p w14:paraId="49FD41B1" w14:textId="17039618" w:rsidR="006C67BB" w:rsidRDefault="00E95E85" w:rsidP="006C67BB">
      <w:r>
        <w:t>Sous abri j’ai calculé que 8 tunnels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0"/>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r>
        <w:lastRenderedPageBreak/>
        <w:t xml:space="preserve">Rotation </w:t>
      </w:r>
      <w:r>
        <w:t>plein champ</w:t>
      </w:r>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pommes de terre</w:t>
      </w:r>
      <w:r w:rsidR="00EC547A">
        <w:t xml:space="preserv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pommes de terre</w:t>
      </w:r>
      <w:r w:rsidR="00EC547A">
        <w:t xml:space="preserv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pommes de terre</w:t>
      </w:r>
      <w:r w:rsidR="00EC547A">
        <w:t xml:space="preserv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lastRenderedPageBreak/>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1"/>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2"/>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3">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r>
        <w:lastRenderedPageBreak/>
        <w:t xml:space="preserve">Rotation </w:t>
      </w:r>
      <w:r>
        <w:t>sous abri</w:t>
      </w:r>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suivant pas. Voici un extrait également de la rotation : </w:t>
      </w:r>
    </w:p>
    <w:p w14:paraId="74ED06D5" w14:textId="77777777" w:rsidR="00E43D7B" w:rsidRDefault="00E43D7B" w:rsidP="00AF53B7"/>
    <w:p w14:paraId="5AC9A507" w14:textId="6B3599CB" w:rsidR="0031722D" w:rsidRDefault="0031722D" w:rsidP="00AF53B7">
      <w:r w:rsidRPr="0031722D">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4"/>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r>
        <w:lastRenderedPageBreak/>
        <w:t>Conduite technique du système de production</w:t>
      </w:r>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w:t>
      </w:r>
      <w:r>
        <w:t xml:space="preserve">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w:t>
      </w:r>
      <w:r>
        <w:t xml:space="preserve"> pour fertiliser au plus près </w:t>
      </w:r>
      <w:r>
        <w:t>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69091F3C" w:rsidR="0029086E" w:rsidRDefault="0029086E" w:rsidP="0029086E">
      <w:r>
        <w:t xml:space="preserve">Comme précisé précédemment, un forage et un bassin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w:t>
      </w:r>
      <w:r>
        <w:t xml:space="preserve">deux premiers </w:t>
      </w:r>
      <w:r>
        <w:t>outils, un calcul de fertilisation sera effectué pour chaque culture et cette fertilisation</w:t>
      </w:r>
      <w:r>
        <w:t xml:space="preserve">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w:t>
      </w:r>
      <w:r>
        <w:t>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7778748E" w14:textId="77777777" w:rsidR="005C50B3" w:rsidRPr="000E5C1A" w:rsidRDefault="005C50B3" w:rsidP="000E5C1A"/>
    <w:p w14:paraId="2F7A7020" w14:textId="71EF7D3F" w:rsidR="001D1320" w:rsidRDefault="001D1320"/>
    <w:p w14:paraId="7019D523" w14:textId="407220D9" w:rsidR="001F26E8" w:rsidRDefault="001F26E8" w:rsidP="001F26E8">
      <w:pPr>
        <w:pStyle w:val="Titre1"/>
        <w:numPr>
          <w:ilvl w:val="1"/>
          <w:numId w:val="1"/>
        </w:numPr>
      </w:pPr>
      <w:r>
        <w:t>Foncier</w:t>
      </w:r>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5">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5A9827F1" w14:textId="77777777" w:rsidR="00C4331C" w:rsidRDefault="00C4331C" w:rsidP="00F24042"/>
    <w:p w14:paraId="7292F910" w14:textId="77777777" w:rsidR="00C4331C" w:rsidRDefault="00C4331C" w:rsidP="00F24042"/>
    <w:p w14:paraId="78B820E2" w14:textId="78C030E0" w:rsidR="00CA132B" w:rsidRDefault="00CA132B" w:rsidP="00F24042">
      <w:r>
        <w:lastRenderedPageBreak/>
        <w:t xml:space="preserve">Ci-dessous </w:t>
      </w:r>
      <w:r w:rsidR="000573B4">
        <w:t>le</w:t>
      </w:r>
      <w:r>
        <w:t xml:space="preserve"> plan envisagé pour ma parcelle : </w:t>
      </w:r>
    </w:p>
    <w:p w14:paraId="75774C0B" w14:textId="77777777" w:rsidR="00C4331C" w:rsidRDefault="00C4331C" w:rsidP="00F24042"/>
    <w:p w14:paraId="686775C0" w14:textId="47ED030C" w:rsidR="00DB0BF5" w:rsidRDefault="007702DC" w:rsidP="00F24042">
      <w:r w:rsidRPr="007702DC">
        <w:drawing>
          <wp:inline distT="0" distB="0" distL="0" distR="0" wp14:anchorId="6A9AB315" wp14:editId="4CE93035">
            <wp:extent cx="5886450" cy="6962775"/>
            <wp:effectExtent l="38100" t="38100" r="38100" b="47625"/>
            <wp:docPr id="1213993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3395" name=""/>
                    <pic:cNvPicPr/>
                  </pic:nvPicPr>
                  <pic:blipFill>
                    <a:blip r:embed="rId26"/>
                    <a:stretch>
                      <a:fillRect/>
                    </a:stretch>
                  </pic:blipFill>
                  <pic:spPr>
                    <a:xfrm>
                      <a:off x="0" y="0"/>
                      <a:ext cx="5886450" cy="6962775"/>
                    </a:xfrm>
                    <a:prstGeom prst="rect">
                      <a:avLst/>
                    </a:prstGeom>
                    <a:ln w="28575">
                      <a:solidFill>
                        <a:schemeClr val="accent6"/>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64979D09" w:rsidR="00DB0BF5" w:rsidRDefault="00E764D1" w:rsidP="00E764D1">
      <w:pPr>
        <w:pStyle w:val="Sous-titre"/>
      </w:pPr>
      <w:r>
        <w:lastRenderedPageBreak/>
        <w:t xml:space="preserve">Bâtiment </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3E595318" w:rsidR="00E764D1" w:rsidRDefault="00952887" w:rsidP="00E764D1">
      <w:pPr>
        <w:pStyle w:val="Sous-titre"/>
      </w:pPr>
      <w:r>
        <w:lastRenderedPageBreak/>
        <w:t>Equipement</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3BE100A" w14:textId="527BAA11" w:rsidR="002E7ADE" w:rsidRDefault="002E7ADE" w:rsidP="002E7ADE">
      <w:pPr>
        <w:pStyle w:val="Titre1"/>
        <w:numPr>
          <w:ilvl w:val="0"/>
          <w:numId w:val="1"/>
        </w:numPr>
      </w:pPr>
      <w:r>
        <w:lastRenderedPageBreak/>
        <w:t>Les moyens humains</w:t>
      </w:r>
    </w:p>
    <w:p w14:paraId="40E49F5D" w14:textId="77777777" w:rsidR="002E7ADE" w:rsidRPr="002E7ADE" w:rsidRDefault="002E7ADE" w:rsidP="002E7ADE"/>
    <w:p w14:paraId="4D0F56FC" w14:textId="1E116B92" w:rsidR="002E7ADE" w:rsidRDefault="00AE3921" w:rsidP="002E7ADE">
      <w:pPr>
        <w:pStyle w:val="Titre1"/>
        <w:numPr>
          <w:ilvl w:val="1"/>
          <w:numId w:val="1"/>
        </w:numPr>
      </w:pPr>
      <w:r>
        <w:t>Organisation du travail</w:t>
      </w:r>
    </w:p>
    <w:p w14:paraId="35315C24" w14:textId="7E0901E4" w:rsidR="00AE3921" w:rsidRDefault="00AE3921" w:rsidP="00AE3921">
      <w:pPr>
        <w:pStyle w:val="Titre1"/>
        <w:numPr>
          <w:ilvl w:val="1"/>
          <w:numId w:val="1"/>
        </w:numPr>
      </w:pPr>
      <w:r>
        <w:t>Gestion des ressources humaines</w:t>
      </w:r>
    </w:p>
    <w:p w14:paraId="69FD4AF4" w14:textId="77777777" w:rsidR="00AE3921" w:rsidRPr="00AE3921" w:rsidRDefault="00AE3921" w:rsidP="00AE3921"/>
    <w:p w14:paraId="3EE71FDC" w14:textId="77777777" w:rsidR="002E7ADE" w:rsidRPr="002411A8" w:rsidRDefault="002E7ADE" w:rsidP="002411A8"/>
    <w:sectPr w:rsidR="002E7ADE" w:rsidRPr="002411A8" w:rsidSect="00E43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1"/>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7"/>
  </w:num>
  <w:num w:numId="10" w16cid:durableId="216012566">
    <w:abstractNumId w:val="7"/>
  </w:num>
  <w:num w:numId="11" w16cid:durableId="1787383045">
    <w:abstractNumId w:val="19"/>
  </w:num>
  <w:num w:numId="12" w16cid:durableId="1437290898">
    <w:abstractNumId w:val="5"/>
  </w:num>
  <w:num w:numId="13" w16cid:durableId="998659692">
    <w:abstractNumId w:val="11"/>
  </w:num>
  <w:num w:numId="14" w16cid:durableId="730232584">
    <w:abstractNumId w:val="8"/>
  </w:num>
  <w:num w:numId="15" w16cid:durableId="1560088254">
    <w:abstractNumId w:val="18"/>
  </w:num>
  <w:num w:numId="16" w16cid:durableId="1350596896">
    <w:abstractNumId w:val="4"/>
  </w:num>
  <w:num w:numId="17" w16cid:durableId="392630418">
    <w:abstractNumId w:val="14"/>
  </w:num>
  <w:num w:numId="18" w16cid:durableId="755782323">
    <w:abstractNumId w:val="20"/>
  </w:num>
  <w:num w:numId="19" w16cid:durableId="1620917462">
    <w:abstractNumId w:val="3"/>
  </w:num>
  <w:num w:numId="20" w16cid:durableId="281693602">
    <w:abstractNumId w:val="2"/>
  </w:num>
  <w:num w:numId="21" w16cid:durableId="853033657">
    <w:abstractNumId w:val="16"/>
  </w:num>
  <w:num w:numId="22" w16cid:durableId="56782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16375"/>
    <w:rsid w:val="0003724C"/>
    <w:rsid w:val="000455C2"/>
    <w:rsid w:val="00055355"/>
    <w:rsid w:val="00055B1A"/>
    <w:rsid w:val="000573B4"/>
    <w:rsid w:val="00067EF8"/>
    <w:rsid w:val="000A6758"/>
    <w:rsid w:val="000B1337"/>
    <w:rsid w:val="000C0DA5"/>
    <w:rsid w:val="000E5C1A"/>
    <w:rsid w:val="000F66D0"/>
    <w:rsid w:val="000F695D"/>
    <w:rsid w:val="00100EFF"/>
    <w:rsid w:val="001050F3"/>
    <w:rsid w:val="00117BAC"/>
    <w:rsid w:val="00117FB7"/>
    <w:rsid w:val="00131A2E"/>
    <w:rsid w:val="00141845"/>
    <w:rsid w:val="001A0ACD"/>
    <w:rsid w:val="001A3592"/>
    <w:rsid w:val="001B47A5"/>
    <w:rsid w:val="001D1320"/>
    <w:rsid w:val="001D6A52"/>
    <w:rsid w:val="001F0C5B"/>
    <w:rsid w:val="001F0CAC"/>
    <w:rsid w:val="001F2406"/>
    <w:rsid w:val="001F26E8"/>
    <w:rsid w:val="002120BE"/>
    <w:rsid w:val="00236D52"/>
    <w:rsid w:val="00237B4E"/>
    <w:rsid w:val="002411A8"/>
    <w:rsid w:val="00260AC6"/>
    <w:rsid w:val="00262B01"/>
    <w:rsid w:val="0026380F"/>
    <w:rsid w:val="00284382"/>
    <w:rsid w:val="00285980"/>
    <w:rsid w:val="0029086E"/>
    <w:rsid w:val="002D41F0"/>
    <w:rsid w:val="002E7ADE"/>
    <w:rsid w:val="0031722D"/>
    <w:rsid w:val="003359AE"/>
    <w:rsid w:val="00336A24"/>
    <w:rsid w:val="00374AA2"/>
    <w:rsid w:val="00391511"/>
    <w:rsid w:val="003C34C4"/>
    <w:rsid w:val="003D5E5A"/>
    <w:rsid w:val="003E714F"/>
    <w:rsid w:val="00403482"/>
    <w:rsid w:val="00414505"/>
    <w:rsid w:val="00421B95"/>
    <w:rsid w:val="00436D4A"/>
    <w:rsid w:val="00463A7D"/>
    <w:rsid w:val="00497219"/>
    <w:rsid w:val="004E3A57"/>
    <w:rsid w:val="005237BD"/>
    <w:rsid w:val="00532AEE"/>
    <w:rsid w:val="00540002"/>
    <w:rsid w:val="00551EAD"/>
    <w:rsid w:val="005909B4"/>
    <w:rsid w:val="0059628D"/>
    <w:rsid w:val="005A0C44"/>
    <w:rsid w:val="005B1F65"/>
    <w:rsid w:val="005B790C"/>
    <w:rsid w:val="005C3BF8"/>
    <w:rsid w:val="005C50B3"/>
    <w:rsid w:val="005F7215"/>
    <w:rsid w:val="006519FF"/>
    <w:rsid w:val="00695CCA"/>
    <w:rsid w:val="006C3C1A"/>
    <w:rsid w:val="006C67BB"/>
    <w:rsid w:val="006D5744"/>
    <w:rsid w:val="00702B0F"/>
    <w:rsid w:val="00767AE7"/>
    <w:rsid w:val="007702DC"/>
    <w:rsid w:val="00797E74"/>
    <w:rsid w:val="007A409A"/>
    <w:rsid w:val="007B7E06"/>
    <w:rsid w:val="007C7BCC"/>
    <w:rsid w:val="00813F12"/>
    <w:rsid w:val="008154A6"/>
    <w:rsid w:val="00833AF8"/>
    <w:rsid w:val="00833FE4"/>
    <w:rsid w:val="008E1395"/>
    <w:rsid w:val="008E50E0"/>
    <w:rsid w:val="008F2199"/>
    <w:rsid w:val="009010D0"/>
    <w:rsid w:val="00917D8C"/>
    <w:rsid w:val="009251F2"/>
    <w:rsid w:val="00927D21"/>
    <w:rsid w:val="00931A40"/>
    <w:rsid w:val="0093626C"/>
    <w:rsid w:val="00952887"/>
    <w:rsid w:val="00971CD9"/>
    <w:rsid w:val="009921D4"/>
    <w:rsid w:val="00997342"/>
    <w:rsid w:val="009D3799"/>
    <w:rsid w:val="00A1546B"/>
    <w:rsid w:val="00A60AC0"/>
    <w:rsid w:val="00A72669"/>
    <w:rsid w:val="00A832E5"/>
    <w:rsid w:val="00A87780"/>
    <w:rsid w:val="00A914EB"/>
    <w:rsid w:val="00AA7AE4"/>
    <w:rsid w:val="00AD32E7"/>
    <w:rsid w:val="00AE35DA"/>
    <w:rsid w:val="00AE3921"/>
    <w:rsid w:val="00AF53B7"/>
    <w:rsid w:val="00B20BD2"/>
    <w:rsid w:val="00B4017F"/>
    <w:rsid w:val="00B55676"/>
    <w:rsid w:val="00B56339"/>
    <w:rsid w:val="00B62FA4"/>
    <w:rsid w:val="00B67C4E"/>
    <w:rsid w:val="00B907DD"/>
    <w:rsid w:val="00B96A4B"/>
    <w:rsid w:val="00BE53D6"/>
    <w:rsid w:val="00BF1764"/>
    <w:rsid w:val="00BF6C30"/>
    <w:rsid w:val="00C4331C"/>
    <w:rsid w:val="00C86625"/>
    <w:rsid w:val="00CA132B"/>
    <w:rsid w:val="00CA3272"/>
    <w:rsid w:val="00CC6F3B"/>
    <w:rsid w:val="00CD3BBB"/>
    <w:rsid w:val="00D2544E"/>
    <w:rsid w:val="00D32FD7"/>
    <w:rsid w:val="00D558D6"/>
    <w:rsid w:val="00D60446"/>
    <w:rsid w:val="00DA2886"/>
    <w:rsid w:val="00DB0BF5"/>
    <w:rsid w:val="00DB4298"/>
    <w:rsid w:val="00DB5525"/>
    <w:rsid w:val="00DC5B4F"/>
    <w:rsid w:val="00DD255C"/>
    <w:rsid w:val="00DE14D3"/>
    <w:rsid w:val="00DE20B7"/>
    <w:rsid w:val="00DF0F9E"/>
    <w:rsid w:val="00E13B3E"/>
    <w:rsid w:val="00E21D63"/>
    <w:rsid w:val="00E43C01"/>
    <w:rsid w:val="00E43D7B"/>
    <w:rsid w:val="00E6612D"/>
    <w:rsid w:val="00E764D1"/>
    <w:rsid w:val="00E95E85"/>
    <w:rsid w:val="00E97EB8"/>
    <w:rsid w:val="00EA4105"/>
    <w:rsid w:val="00EC547A"/>
    <w:rsid w:val="00EE0522"/>
    <w:rsid w:val="00EF52F2"/>
    <w:rsid w:val="00EF60ED"/>
    <w:rsid w:val="00F20B16"/>
    <w:rsid w:val="00F24042"/>
    <w:rsid w:val="00F622C1"/>
    <w:rsid w:val="00F64701"/>
    <w:rsid w:val="00F71D96"/>
    <w:rsid w:val="00F73396"/>
    <w:rsid w:val="00F909E2"/>
    <w:rsid w:val="00FB5D91"/>
    <w:rsid w:val="00FB6E11"/>
    <w:rsid w:val="00FC7873"/>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semiHidden/>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32</Pages>
  <Words>5117</Words>
  <Characters>2814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123</cp:revision>
  <dcterms:created xsi:type="dcterms:W3CDTF">2025-06-30T12:15:00Z</dcterms:created>
  <dcterms:modified xsi:type="dcterms:W3CDTF">2025-07-17T19:34:00Z</dcterms:modified>
</cp:coreProperties>
</file>